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37213741"/>
        <w:docPartObj>
          <w:docPartGallery w:val="Cover Pages"/>
          <w:docPartUnique/>
        </w:docPartObj>
      </w:sdtPr>
      <w:sdtContent>
        <w:p w:rsidR="00750BCC" w:rsidRDefault="00750B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50BCC" w:rsidRDefault="00750BC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56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50BCC" w:rsidRPr="00750BCC" w:rsidRDefault="00750BCC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56"/>
                                        </w:rPr>
                                      </w:pPr>
                                      <w:r w:rsidRPr="00750BCC">
                                        <w:rPr>
                                          <w:color w:val="FFFFFF" w:themeColor="background1"/>
                                          <w:sz w:val="56"/>
                                          <w:lang w:val="el-GR"/>
                                        </w:rPr>
                                        <w:t>Ομάδα 3</w:t>
                                      </w:r>
                                    </w:p>
                                  </w:sdtContent>
                                </w:sdt>
                                <w:p w:rsidR="00750BCC" w:rsidRDefault="00750BC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50BCC" w:rsidRDefault="00750BC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5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50BCC" w:rsidRDefault="00750BC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56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50BCC" w:rsidRPr="00750BCC" w:rsidRDefault="00750BCC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750BCC">
                                  <w:rPr>
                                    <w:color w:val="FFFFFF" w:themeColor="background1"/>
                                    <w:sz w:val="56"/>
                                    <w:lang w:val="el-GR"/>
                                  </w:rPr>
                                  <w:t>Ομάδα 3</w:t>
                                </w:r>
                              </w:p>
                            </w:sdtContent>
                          </w:sdt>
                          <w:p w:rsidR="00750BCC" w:rsidRDefault="00750BC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750BCC" w:rsidRDefault="00750BC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50BCC" w:rsidRDefault="00750BCC">
          <w:r w:rsidRPr="00750BCC">
            <w:rPr>
              <w:rFonts w:ascii="Calibri" w:eastAsia="Calibri" w:hAnsi="Calibri" w:cs="Times New Roman"/>
              <w:noProof/>
              <w:lang w:val="en-US"/>
            </w:rPr>
            <w:drawing>
              <wp:anchor distT="0" distB="0" distL="114300" distR="114300" simplePos="0" relativeHeight="251663360" behindDoc="0" locked="0" layoutInCell="0" allowOverlap="1" wp14:anchorId="6CD7F019" wp14:editId="3322DEE0">
                <wp:simplePos x="0" y="0"/>
                <wp:positionH relativeFrom="page">
                  <wp:posOffset>495300</wp:posOffset>
                </wp:positionH>
                <wp:positionV relativeFrom="page">
                  <wp:posOffset>3809365</wp:posOffset>
                </wp:positionV>
                <wp:extent cx="3702050" cy="3702050"/>
                <wp:effectExtent l="0" t="0" r="0" b="0"/>
                <wp:wrapNone/>
                <wp:docPr id="8" name="Εικόνα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050" cy="370205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816100</wp:posOffset>
                    </wp:positionV>
                    <wp:extent cx="6970395" cy="640080"/>
                    <wp:effectExtent l="0" t="0" r="15875" b="2476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l-GR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50BCC" w:rsidRPr="00750BCC" w:rsidRDefault="00750B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</w:pPr>
                                    <w:r w:rsidRPr="00750B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>Τεύχος Σχεδίασης - Εξωτερικό Σύστημα Διαχείρισης Ασφαλειών Αυτοκινήτων (</w:t>
                                    </w:r>
                                    <w:proofErr w:type="spellStart"/>
                                    <w:r w:rsidRPr="00750B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>Website</w:t>
                                    </w:r>
                                    <w:proofErr w:type="spellEnd"/>
                                    <w:r w:rsidRPr="00750BCC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l-GR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143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GxiwhDeAAAACQEAAA8AAABkcnMvZG93&#10;bnJldi54bWxMj8FOwzAQRO9I/IO1SFwq6tBKaRqyqSgClCsFies2NkmEvY5stw39etwT3GY1q5k3&#10;1WayRhy1D4NjhPt5BkJz69TAHcLH+8tdASJEYkXGsUb40QE29fVVRaVyJ37Tx13sRArhUBJCH+NY&#10;ShnaXlsKczdqTt6X85ZiOn0nladTCrdGLrIsl5YGTg09jfqp1+337mARGjLtjGK3fc2bxn9uz2om&#10;n9eItzfT4wOIqKf49wwX/IQOdWLauwOrIAxCGhIRFkWexMXO1qsViD3CssgLkHUl/y+ofwE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BsYsIQ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l-GR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50BCC" w:rsidRPr="00750BCC" w:rsidRDefault="00750B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</w:pPr>
                              <w:r w:rsidRPr="00750BC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>Τεύχος Σχεδίασης - Εξωτερικό Σύστημα Διαχείρισης Ασφαλειών Αυτοκινήτων (</w:t>
                              </w:r>
                              <w:proofErr w:type="spellStart"/>
                              <w:r w:rsidRPr="00750BC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>Website</w:t>
                              </w:r>
                              <w:proofErr w:type="spellEnd"/>
                              <w:r w:rsidRPr="00750BCC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l-GR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392859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l-GR"/>
        </w:rPr>
      </w:sdtEndPr>
      <w:sdtContent>
        <w:p w:rsidR="00736490" w:rsidRPr="00736490" w:rsidRDefault="0073649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  <w:bookmarkStart w:id="0" w:name="_GoBack"/>
          <w:bookmarkEnd w:id="0"/>
        </w:p>
        <w:p w:rsidR="00736490" w:rsidRPr="00736490" w:rsidRDefault="00736490">
          <w:pPr>
            <w:rPr>
              <w:lang w:val="en-US"/>
            </w:rPr>
          </w:pPr>
          <w:r>
            <w:fldChar w:fldCharType="begin"/>
          </w:r>
          <w:r w:rsidRPr="0073649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437A0F" w:rsidRPr="00736490" w:rsidRDefault="00437A0F">
      <w:pPr>
        <w:rPr>
          <w:lang w:val="en-US"/>
        </w:rPr>
      </w:pPr>
    </w:p>
    <w:sectPr w:rsidR="00437A0F" w:rsidRPr="00736490" w:rsidSect="00750BC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CC"/>
    <w:rsid w:val="003D3242"/>
    <w:rsid w:val="00437A0F"/>
    <w:rsid w:val="00736490"/>
    <w:rsid w:val="00750BCC"/>
    <w:rsid w:val="0081213C"/>
    <w:rsid w:val="00FD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6B29"/>
  <w15:chartTrackingRefBased/>
  <w15:docId w15:val="{03457935-C1FE-4FEF-9FF2-64E871F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0B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0BC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36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649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C2BB-55B8-41AE-9705-0B084991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ύχος Σχεδίασης - Εξωτερικό Σύστημα Διαχείρισης Ασφαλειών Αυτοκινήτων (Website)</dc:title>
  <dc:subject/>
  <dc:creator>Ομάδα 3</dc:creator>
  <cp:keywords/>
  <dc:description/>
  <cp:lastModifiedBy>Windows User</cp:lastModifiedBy>
  <cp:revision>2</cp:revision>
  <dcterms:created xsi:type="dcterms:W3CDTF">2016-12-29T12:25:00Z</dcterms:created>
  <dcterms:modified xsi:type="dcterms:W3CDTF">2016-12-29T12:30:00Z</dcterms:modified>
</cp:coreProperties>
</file>